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6A78" w14:textId="1BA1A17C" w:rsidR="0004279D" w:rsidRPr="00B260B6" w:rsidRDefault="0004279D" w:rsidP="00242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56166" w14:textId="7300FFDC" w:rsidR="00242620" w:rsidRPr="00B260B6" w:rsidRDefault="006A42DD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6040542"/>
      <w:r w:rsidRPr="00B260B6">
        <w:rPr>
          <w:rFonts w:ascii="Times New Roman" w:hAnsi="Times New Roman" w:cs="Times New Roman"/>
          <w:b/>
          <w:sz w:val="24"/>
          <w:szCs w:val="24"/>
        </w:rPr>
        <w:t xml:space="preserve">ĮSTAIGŲ, KURIOMS SUTEIKTA TEISĖ TEIKTI 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>AKREDITUOT</w:t>
      </w:r>
      <w:r w:rsidRPr="00B260B6">
        <w:rPr>
          <w:rFonts w:ascii="Times New Roman" w:hAnsi="Times New Roman" w:cs="Times New Roman"/>
          <w:b/>
          <w:sz w:val="24"/>
          <w:szCs w:val="24"/>
        </w:rPr>
        <w:t>Ą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B6">
        <w:rPr>
          <w:rFonts w:ascii="Times New Roman" w:hAnsi="Times New Roman" w:cs="Times New Roman"/>
          <w:b/>
          <w:sz w:val="24"/>
          <w:szCs w:val="24"/>
        </w:rPr>
        <w:t>PAGALBĄ NUO NUSIKALSTAMOS VEIKOS NUKENTĖJUSIEMS ASMENIMS,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bookmarkEnd w:id="0"/>
    <w:p w14:paraId="27465DCC" w14:textId="66AD08B5" w:rsidR="007847CA" w:rsidRPr="00B260B6" w:rsidRDefault="007847CA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6">
        <w:rPr>
          <w:rFonts w:ascii="Times New Roman" w:hAnsi="Times New Roman" w:cs="Times New Roman"/>
          <w:b/>
          <w:sz w:val="24"/>
          <w:szCs w:val="24"/>
        </w:rPr>
        <w:t>202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4</w:t>
      </w:r>
      <w:r w:rsidRPr="00B260B6">
        <w:rPr>
          <w:rFonts w:ascii="Times New Roman" w:hAnsi="Times New Roman" w:cs="Times New Roman"/>
          <w:b/>
          <w:sz w:val="24"/>
          <w:szCs w:val="24"/>
        </w:rPr>
        <w:t>-</w:t>
      </w:r>
      <w:r w:rsidR="008A4ADE" w:rsidRPr="00B260B6">
        <w:rPr>
          <w:rFonts w:ascii="Times New Roman" w:hAnsi="Times New Roman" w:cs="Times New Roman"/>
          <w:b/>
          <w:sz w:val="24"/>
          <w:szCs w:val="24"/>
        </w:rPr>
        <w:t>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  <w:r w:rsidR="00877A5D" w:rsidRPr="00B260B6">
        <w:rPr>
          <w:rFonts w:ascii="Times New Roman" w:hAnsi="Times New Roman" w:cs="Times New Roman"/>
          <w:b/>
          <w:sz w:val="24"/>
          <w:szCs w:val="24"/>
        </w:rPr>
        <w:t>-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Lentelstinklelis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07"/>
        <w:gridCol w:w="1446"/>
        <w:gridCol w:w="2835"/>
        <w:gridCol w:w="2835"/>
        <w:gridCol w:w="5529"/>
      </w:tblGrid>
      <w:tr w:rsidR="00B260B6" w:rsidRPr="00B260B6" w14:paraId="225D363D" w14:textId="77777777" w:rsidTr="00E73AF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5189297C" w14:textId="77777777" w:rsidR="007F680E" w:rsidRPr="00B260B6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60953BD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Juridinio asmens kod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62D53" w14:textId="1B3A7F0B" w:rsidR="007F680E" w:rsidRPr="00B260B6" w:rsidRDefault="00E73AF1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47CA"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d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596B4" w14:textId="4848473B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535129" w14:textId="22199986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t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</w:tr>
      <w:tr w:rsidR="00B260B6" w:rsidRPr="00B260B6" w14:paraId="26C1941A" w14:textId="77777777" w:rsidTr="00E73AF1">
        <w:tc>
          <w:tcPr>
            <w:tcW w:w="709" w:type="dxa"/>
            <w:shd w:val="clear" w:color="auto" w:fill="auto"/>
            <w:vAlign w:val="center"/>
          </w:tcPr>
          <w:p w14:paraId="6CF6794E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98998D" w14:textId="4782477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C1997" w14:textId="3A1126A9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E90BE" w14:textId="1C03AC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93AF86" w14:textId="3D213EB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</w:p>
        </w:tc>
      </w:tr>
      <w:tr w:rsidR="00B260B6" w:rsidRPr="00B260B6" w14:paraId="0DD0AC03" w14:textId="77777777" w:rsidTr="00E73AF1">
        <w:tc>
          <w:tcPr>
            <w:tcW w:w="709" w:type="dxa"/>
            <w:shd w:val="clear" w:color="auto" w:fill="auto"/>
            <w:vAlign w:val="center"/>
          </w:tcPr>
          <w:p w14:paraId="6B5B7CFD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D6E40E" w14:textId="1C95DB5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E42BB" w14:textId="3F72D0C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30515" w14:textId="46AD1FD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26C7EC" w14:textId="2F49999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</w:p>
        </w:tc>
      </w:tr>
      <w:tr w:rsidR="00B260B6" w:rsidRPr="00B260B6" w14:paraId="4DB2D667" w14:textId="77777777" w:rsidTr="00E73AF1">
        <w:tc>
          <w:tcPr>
            <w:tcW w:w="709" w:type="dxa"/>
            <w:shd w:val="clear" w:color="auto" w:fill="auto"/>
            <w:vAlign w:val="center"/>
          </w:tcPr>
          <w:p w14:paraId="1963AB8F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FB956D5" w14:textId="3161986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948C5" w14:textId="1012208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525B" w14:textId="2F0A712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AA2C4F" w14:textId="5D287A33" w:rsidR="000B0625" w:rsidRPr="00B260B6" w:rsidRDefault="008B571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49794E04" w14:textId="54198107" w:rsidR="000B0625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</w:p>
        </w:tc>
      </w:tr>
      <w:tr w:rsidR="00B260B6" w:rsidRPr="00B260B6" w14:paraId="5DF00B1A" w14:textId="77777777" w:rsidTr="00E73AF1">
        <w:tc>
          <w:tcPr>
            <w:tcW w:w="709" w:type="dxa"/>
            <w:shd w:val="clear" w:color="auto" w:fill="auto"/>
            <w:vAlign w:val="center"/>
          </w:tcPr>
          <w:p w14:paraId="60D81D49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DE85AA0" w14:textId="7177D11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B0B80" w14:textId="5C9000E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50C38" w14:textId="24FD52F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  <w:p w14:paraId="71952010" w14:textId="1E611D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46D322" w14:textId="74E4EB90" w:rsidR="000B0625" w:rsidRPr="00B260B6" w:rsidRDefault="008B571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0FBFB9B" w14:textId="6B379E1F" w:rsidR="000B0625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</w:p>
        </w:tc>
      </w:tr>
      <w:tr w:rsidR="00B260B6" w:rsidRPr="00B260B6" w14:paraId="4FAF23E0" w14:textId="77777777" w:rsidTr="00E73AF1">
        <w:tc>
          <w:tcPr>
            <w:tcW w:w="709" w:type="dxa"/>
            <w:shd w:val="clear" w:color="auto" w:fill="auto"/>
            <w:vAlign w:val="center"/>
          </w:tcPr>
          <w:p w14:paraId="5CE6BB36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A8F8F6" w14:textId="64532DF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6BFD" w14:textId="20C0B120" w:rsidR="000B0625" w:rsidRPr="00B260B6" w:rsidRDefault="00E742C3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</w:t>
            </w:r>
            <w:r w:rsidR="00A762C4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8EFA3" w14:textId="12C13895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14:paraId="7DBE7830" w14:textId="08A4DF3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F3283" w14:textId="0D2DE8E1" w:rsidR="000B0625" w:rsidRPr="00B260B6" w:rsidRDefault="008B571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F15BAE2" w14:textId="0CC7DBE0" w:rsidR="000B0625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</w:p>
        </w:tc>
      </w:tr>
      <w:tr w:rsidR="00B260B6" w:rsidRPr="00B260B6" w14:paraId="1987783E" w14:textId="77777777" w:rsidTr="00E73AF1">
        <w:tc>
          <w:tcPr>
            <w:tcW w:w="709" w:type="dxa"/>
            <w:shd w:val="clear" w:color="auto" w:fill="auto"/>
            <w:vAlign w:val="center"/>
          </w:tcPr>
          <w:p w14:paraId="0D0035EC" w14:textId="77777777" w:rsidR="000B0625" w:rsidRPr="008B571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C2167A3" w14:textId="3C0C18FB" w:rsidR="000B0625" w:rsidRPr="008B5715" w:rsidRDefault="000B0625" w:rsidP="00CA78B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8B5715" w:rsidRDefault="000B0625" w:rsidP="00CA78B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2120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400" w14:textId="76DF2A10" w:rsidR="000B0625" w:rsidRPr="008B5715" w:rsidRDefault="000B0625" w:rsidP="00CA78B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milčių g. 5, Klaipė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450DD" w14:textId="269B9553" w:rsidR="000B0625" w:rsidRPr="008B5715" w:rsidRDefault="000B0625" w:rsidP="006E035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  <w:r w:rsidR="00E73AF1"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63</w:t>
            </w:r>
            <w:r w:rsidR="00E73AF1"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0</w:t>
            </w:r>
            <w:r w:rsidR="00E73AF1"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8B57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99</w:t>
            </w:r>
          </w:p>
          <w:p w14:paraId="24D1A0A6" w14:textId="00DB70FB" w:rsidR="000B0625" w:rsidRPr="008B5715" w:rsidRDefault="000B0625" w:rsidP="000B062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71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8</w:t>
            </w:r>
            <w:r w:rsidR="00E73AF1" w:rsidRPr="008B571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8B571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655</w:t>
            </w:r>
            <w:r w:rsidR="00E73AF1" w:rsidRPr="008B571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8B571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21</w:t>
            </w:r>
            <w:r w:rsidR="00E73AF1" w:rsidRPr="008B571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8B571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03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6F006A" w14:textId="354BB311" w:rsidR="000B0625" w:rsidRPr="008B5715" w:rsidRDefault="008B5715" w:rsidP="006E035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hyperlink r:id="rId14" w:history="1">
              <w:r w:rsidR="00387CED" w:rsidRPr="008B5715">
                <w:rPr>
                  <w:rStyle w:val="Hipersaitas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u w:val="none"/>
                </w:rPr>
                <w:t>info@ksppc.lt</w:t>
              </w:r>
            </w:hyperlink>
            <w:r w:rsidR="00E73AF1" w:rsidRPr="008B5715">
              <w:rPr>
                <w:rStyle w:val="Hipersaitas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none"/>
              </w:rPr>
              <w:t>,</w:t>
            </w:r>
          </w:p>
          <w:p w14:paraId="190CC252" w14:textId="25067E95" w:rsidR="000B0625" w:rsidRPr="008B5715" w:rsidRDefault="008B5715" w:rsidP="00CA78B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hyperlink r:id="rId15" w:history="1">
              <w:r w:rsidR="000B0625" w:rsidRPr="008B5715">
                <w:rPr>
                  <w:rStyle w:val="Hipersaitas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B260B6" w:rsidRPr="00B260B6" w14:paraId="33F54EBE" w14:textId="77777777" w:rsidTr="00E73AF1">
        <w:tc>
          <w:tcPr>
            <w:tcW w:w="709" w:type="dxa"/>
            <w:shd w:val="clear" w:color="auto" w:fill="auto"/>
            <w:vAlign w:val="center"/>
          </w:tcPr>
          <w:p w14:paraId="49065760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352D35F" w14:textId="3E42F04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708E6" w14:textId="2E408C88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g. 9, Kret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1596" w14:textId="59A719A6" w:rsidR="000B0625" w:rsidRPr="00B260B6" w:rsidRDefault="006B573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14:paraId="0FDD3E7E" w14:textId="0CD4D22F" w:rsidR="000A71A4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B32092" w14:textId="4857CDAE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pagalba@kmimc.lt</w:t>
            </w:r>
          </w:p>
        </w:tc>
      </w:tr>
      <w:tr w:rsidR="00B260B6" w:rsidRPr="00B260B6" w14:paraId="4DB0A352" w14:textId="77777777" w:rsidTr="00E73AF1">
        <w:tc>
          <w:tcPr>
            <w:tcW w:w="709" w:type="dxa"/>
            <w:shd w:val="clear" w:color="auto" w:fill="auto"/>
            <w:vAlign w:val="center"/>
          </w:tcPr>
          <w:p w14:paraId="64DA905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E1023F" w14:textId="363CD66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BD9C" w14:textId="028EFEA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2135" w14:textId="67A9E961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5FC76" w14:textId="4DF3450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957845" w14:textId="342156E9" w:rsidR="000B0625" w:rsidRPr="00B260B6" w:rsidRDefault="008B571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8631F32" w14:textId="09503520" w:rsidR="000B0625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B0625" w:rsidRPr="00B260B6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</w:p>
        </w:tc>
      </w:tr>
      <w:tr w:rsidR="00B260B6" w:rsidRPr="00B260B6" w14:paraId="6E910DE5" w14:textId="77777777" w:rsidTr="00E73AF1">
        <w:tc>
          <w:tcPr>
            <w:tcW w:w="709" w:type="dxa"/>
            <w:shd w:val="clear" w:color="auto" w:fill="auto"/>
            <w:vAlign w:val="center"/>
          </w:tcPr>
          <w:p w14:paraId="0C7658AF" w14:textId="77777777" w:rsidR="000B0625" w:rsidRPr="00B260B6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334E786" w14:textId="6512CCC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C75BA" w14:textId="77777777" w:rsidR="00E73AF1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Kęstučio g. </w:t>
            </w:r>
          </w:p>
          <w:p w14:paraId="743DA378" w14:textId="74BCB0E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-12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469E9" w14:textId="77777777" w:rsidR="00E73AF1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5338B" w14:textId="5CE86FC1" w:rsidR="000B0625" w:rsidRPr="00B260B6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874C8F" w14:textId="48671345" w:rsidR="000B0625" w:rsidRPr="00B260B6" w:rsidRDefault="00660B2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marpagalba21@gmail.com</w:t>
            </w:r>
          </w:p>
        </w:tc>
      </w:tr>
      <w:tr w:rsidR="00B260B6" w:rsidRPr="00B260B6" w14:paraId="6D08948F" w14:textId="77777777" w:rsidTr="00E73AF1">
        <w:tc>
          <w:tcPr>
            <w:tcW w:w="709" w:type="dxa"/>
            <w:shd w:val="clear" w:color="auto" w:fill="auto"/>
            <w:vAlign w:val="center"/>
          </w:tcPr>
          <w:p w14:paraId="4DCF0573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10DEFA" w14:textId="2BF9104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919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01414" w14:textId="759A66AD" w:rsidR="000B0625" w:rsidRPr="00B260B6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rmūnų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139-602 </w:t>
            </w:r>
            <w:proofErr w:type="spellStart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938FDA" w14:textId="2E67EC6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F3801" w14:textId="070C38C7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38DB9B" w14:textId="01A87CDB" w:rsidR="000B0625" w:rsidRPr="00B260B6" w:rsidRDefault="008B571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45835" w14:textId="58C3EE73" w:rsidR="000B0625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</w:p>
        </w:tc>
      </w:tr>
      <w:tr w:rsidR="00B260B6" w:rsidRPr="00B260B6" w14:paraId="2129879C" w14:textId="77777777" w:rsidTr="00E73AF1">
        <w:tc>
          <w:tcPr>
            <w:tcW w:w="709" w:type="dxa"/>
            <w:shd w:val="clear" w:color="auto" w:fill="auto"/>
            <w:vAlign w:val="center"/>
          </w:tcPr>
          <w:p w14:paraId="7D3831B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FD794B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916FC" w14:textId="238365E3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 w:rsidRPr="00B260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7F4A" w14:textId="39F12272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870722" w14:textId="0FC9D3E1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</w:p>
        </w:tc>
      </w:tr>
      <w:tr w:rsidR="00B260B6" w:rsidRPr="00B260B6" w14:paraId="12FC75BD" w14:textId="77777777" w:rsidTr="00E73AF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14:paraId="5144207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9F84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72AF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E0B2E" w14:textId="77777777" w:rsidR="00E73AF1" w:rsidRDefault="00075EA5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92B5D" w14:textId="332B544E" w:rsidR="007847CA" w:rsidRPr="00B260B6" w:rsidRDefault="00105D1C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16781" w14:textId="77777777" w:rsidR="007847CA" w:rsidRPr="00B260B6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</w:p>
        </w:tc>
      </w:tr>
      <w:tr w:rsidR="00B260B6" w:rsidRPr="00B260B6" w14:paraId="5353F173" w14:textId="77777777" w:rsidTr="00E73AF1">
        <w:trPr>
          <w:trHeight w:val="923"/>
        </w:trPr>
        <w:tc>
          <w:tcPr>
            <w:tcW w:w="709" w:type="dxa"/>
            <w:shd w:val="clear" w:color="auto" w:fill="auto"/>
            <w:vAlign w:val="center"/>
          </w:tcPr>
          <w:p w14:paraId="7A3D9E2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8E893A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asein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44567" w14:textId="46423A41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B260B6">
              <w:rPr>
                <w:rFonts w:ascii="Times New Roman" w:hAnsi="Times New Roman" w:cs="Times New Roman"/>
                <w:sz w:val="24"/>
                <w:szCs w:val="24"/>
              </w:rPr>
              <w:t>, Rase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76772" w14:textId="1E49AA2B" w:rsidR="007847CA" w:rsidRPr="00B260B6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4850E3" w14:textId="5FAE3F11" w:rsidR="007847CA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448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raseiniukriziucentra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73AF1" w:rsidRPr="0009247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ptpagalba@gmail.com</w:t>
              </w:r>
            </w:hyperlink>
          </w:p>
        </w:tc>
      </w:tr>
      <w:tr w:rsidR="00B260B6" w:rsidRPr="00B260B6" w14:paraId="0BEF2A94" w14:textId="77777777" w:rsidTr="00E73AF1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14:paraId="5662B29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3699D87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767098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1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93E0" w14:textId="6206299C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BD549" w14:textId="54AAA4A3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EA3D0" w14:textId="5179058F" w:rsidR="00123151" w:rsidRPr="00B260B6" w:rsidRDefault="008B5715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3151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</w:p>
          <w:p w14:paraId="2892345A" w14:textId="614F45FE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B6" w:rsidRPr="00B260B6" w14:paraId="6C61B14C" w14:textId="77777777" w:rsidTr="00E73AF1">
        <w:tc>
          <w:tcPr>
            <w:tcW w:w="709" w:type="dxa"/>
            <w:shd w:val="clear" w:color="auto" w:fill="auto"/>
            <w:vAlign w:val="center"/>
          </w:tcPr>
          <w:p w14:paraId="714126FC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B818CBA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D060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AC7F" w14:textId="77777777" w:rsidR="00E73AF1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CF6A2" w14:textId="69FADD17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EE989D" w14:textId="5E1D5433" w:rsidR="007847CA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gtFrame="_blank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</w:p>
        </w:tc>
      </w:tr>
      <w:tr w:rsidR="00B260B6" w:rsidRPr="00B260B6" w14:paraId="48B5E415" w14:textId="77777777" w:rsidTr="00E73AF1">
        <w:tc>
          <w:tcPr>
            <w:tcW w:w="709" w:type="dxa"/>
            <w:shd w:val="clear" w:color="auto" w:fill="auto"/>
            <w:vAlign w:val="center"/>
          </w:tcPr>
          <w:p w14:paraId="7ADBB0E2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91DCD1B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95FBC" w14:textId="277B51FF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F24FD" w14:textId="77777777" w:rsidR="00E73AF1" w:rsidRDefault="0051448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7FFF3D" w14:textId="04B7BB75" w:rsidR="00302314" w:rsidRPr="00B260B6" w:rsidRDefault="0030231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48BA99C5" w14:textId="776F74DD" w:rsidR="007847CA" w:rsidRPr="00B260B6" w:rsidRDefault="007847CA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26CA40" w14:textId="7F488C5A" w:rsidR="00387CED" w:rsidRPr="00B260B6" w:rsidRDefault="008B5715" w:rsidP="00E73AF1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@spcpaslaugos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9A9F8AD" w14:textId="522379E9" w:rsidR="007847CA" w:rsidRPr="00B260B6" w:rsidRDefault="00874D1A" w:rsidP="00E7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anguole.kraskauskiene@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B260B6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</w:tr>
      <w:tr w:rsidR="00B260B6" w:rsidRPr="00B260B6" w14:paraId="14FC644F" w14:textId="77777777" w:rsidTr="00E73AF1">
        <w:tc>
          <w:tcPr>
            <w:tcW w:w="709" w:type="dxa"/>
            <w:shd w:val="clear" w:color="auto" w:fill="auto"/>
            <w:vAlign w:val="center"/>
          </w:tcPr>
          <w:p w14:paraId="04FBCE4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B261D3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47EF4" w14:textId="2147DCB3" w:rsidR="007847CA" w:rsidRPr="00B260B6" w:rsidRDefault="00C4508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aisvės pr. 60-718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72F35" w14:textId="0F202DD2" w:rsidR="001C5544" w:rsidRPr="00B260B6" w:rsidRDefault="001C554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D6D271" w14:textId="3608B703" w:rsidR="00387CED" w:rsidRPr="00B260B6" w:rsidRDefault="008B571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C554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CAD28E" w14:textId="7AA17A24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</w:p>
        </w:tc>
      </w:tr>
      <w:tr w:rsidR="00B260B6" w:rsidRPr="00B260B6" w14:paraId="487A74CD" w14:textId="77777777" w:rsidTr="00E73AF1">
        <w:tc>
          <w:tcPr>
            <w:tcW w:w="709" w:type="dxa"/>
            <w:shd w:val="clear" w:color="auto" w:fill="auto"/>
            <w:vAlign w:val="center"/>
          </w:tcPr>
          <w:p w14:paraId="31A0F28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68612D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0F1A2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2A0CD" w14:textId="347DC49D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AFC737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</w:p>
        </w:tc>
      </w:tr>
      <w:tr w:rsidR="00B260B6" w:rsidRPr="00B260B6" w14:paraId="7A2B342D" w14:textId="77777777" w:rsidTr="00E73AF1">
        <w:tc>
          <w:tcPr>
            <w:tcW w:w="709" w:type="dxa"/>
            <w:shd w:val="clear" w:color="auto" w:fill="auto"/>
            <w:vAlign w:val="center"/>
          </w:tcPr>
          <w:p w14:paraId="1CDFC4E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F92738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B62B4" w14:textId="00BF654F" w:rsidR="007847CA" w:rsidRPr="00B260B6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tušės al. 23, Kaunas, Respublikos g. 38, Panevėžys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Pramonės g. 2A,</w:t>
            </w:r>
            <w:r w:rsidR="007979D6" w:rsidRPr="00B260B6">
              <w:rPr>
                <w:rFonts w:ascii="Times New Roman" w:hAnsi="Times New Roman" w:cs="Times New Roman"/>
                <w:sz w:val="24"/>
                <w:szCs w:val="24"/>
              </w:rPr>
              <w:t>, Tauragė, Vytauto g. 17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662F7" w14:textId="3B1DE138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9F73D3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</w:p>
        </w:tc>
      </w:tr>
      <w:tr w:rsidR="00B260B6" w:rsidRPr="00B260B6" w14:paraId="2DD428AB" w14:textId="77777777" w:rsidTr="00E73AF1">
        <w:tc>
          <w:tcPr>
            <w:tcW w:w="709" w:type="dxa"/>
            <w:shd w:val="clear" w:color="auto" w:fill="auto"/>
            <w:vAlign w:val="center"/>
          </w:tcPr>
          <w:p w14:paraId="667D89F9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922F763" w14:textId="0727CAA5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="00E73AF1" w:rsidRPr="00B260B6">
              <w:rPr>
                <w:rFonts w:ascii="Times New Roman" w:hAnsi="Times New Roman" w:cs="Times New Roman"/>
                <w:sz w:val="24"/>
                <w:szCs w:val="24"/>
              </w:rPr>
              <w:t>inties bitės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637E3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ADDBA" w14:textId="223FF598" w:rsidR="007847CA" w:rsidRPr="00B260B6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8C6A4" w14:textId="27B8A84E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@mbites.lt</w:t>
            </w:r>
            <w:proofErr w:type="spellEnd"/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08EF60" w14:textId="38AFCD5E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.navickiene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bites.lt</w:t>
            </w:r>
          </w:p>
        </w:tc>
      </w:tr>
      <w:tr w:rsidR="00B260B6" w:rsidRPr="00B260B6" w14:paraId="0C45A500" w14:textId="77777777" w:rsidTr="00E73AF1">
        <w:tc>
          <w:tcPr>
            <w:tcW w:w="709" w:type="dxa"/>
            <w:shd w:val="clear" w:color="auto" w:fill="auto"/>
            <w:vAlign w:val="center"/>
          </w:tcPr>
          <w:p w14:paraId="352B53F1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A40153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9C6B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9BAD0" w14:textId="0F221E05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C0B752" w14:textId="4B132BD2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</w:p>
        </w:tc>
      </w:tr>
      <w:tr w:rsidR="00B260B6" w:rsidRPr="00B260B6" w14:paraId="609A9A47" w14:textId="77777777" w:rsidTr="00E73AF1">
        <w:tc>
          <w:tcPr>
            <w:tcW w:w="709" w:type="dxa"/>
            <w:shd w:val="clear" w:color="auto" w:fill="auto"/>
            <w:vAlign w:val="center"/>
          </w:tcPr>
          <w:p w14:paraId="66D7AD2A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B1B1EFD" w14:textId="37272B80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51995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322FA" w14:textId="260990FE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518CFC" w14:textId="5A5C731B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isdrisk@zispb.lt</w:t>
            </w:r>
          </w:p>
        </w:tc>
      </w:tr>
      <w:tr w:rsidR="00B260B6" w:rsidRPr="00B260B6" w14:paraId="08ED41DA" w14:textId="77777777" w:rsidTr="00E73AF1">
        <w:tc>
          <w:tcPr>
            <w:tcW w:w="709" w:type="dxa"/>
            <w:shd w:val="clear" w:color="auto" w:fill="auto"/>
            <w:vAlign w:val="center"/>
          </w:tcPr>
          <w:p w14:paraId="69DBB012" w14:textId="77777777" w:rsidR="006A570C" w:rsidRPr="00B260B6" w:rsidRDefault="006A570C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BFE8A64" w14:textId="4A6EE3C6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62B98" w14:textId="7B6CCDAE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30769" w14:textId="6930CFAF" w:rsidR="006A570C" w:rsidRPr="00B260B6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B260B6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9EA431" w14:textId="77777777" w:rsidR="00F857D6" w:rsidRPr="00B260B6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B260B6" w:rsidRDefault="008B5715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57D6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244CD2" w14:textId="410570E3" w:rsidR="00B260B6" w:rsidRPr="00B260B6" w:rsidRDefault="00B260B6" w:rsidP="00E73AF1">
      <w:pPr>
        <w:rPr>
          <w:rFonts w:ascii="Times New Roman" w:hAnsi="Times New Roman" w:cs="Times New Roman"/>
          <w:sz w:val="24"/>
          <w:szCs w:val="24"/>
        </w:rPr>
      </w:pPr>
    </w:p>
    <w:sectPr w:rsidR="00B260B6" w:rsidRPr="00B260B6" w:rsidSect="00E73AF1">
      <w:footerReference w:type="default" r:id="rId30"/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D956" w14:textId="77777777" w:rsidR="00697627" w:rsidRDefault="00697627" w:rsidP="006A570C">
      <w:pPr>
        <w:spacing w:after="0" w:line="240" w:lineRule="auto"/>
      </w:pPr>
      <w:r>
        <w:separator/>
      </w:r>
    </w:p>
  </w:endnote>
  <w:endnote w:type="continuationSeparator" w:id="0">
    <w:p w14:paraId="43891707" w14:textId="77777777" w:rsidR="00697627" w:rsidRDefault="00697627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908292"/>
      <w:docPartObj>
        <w:docPartGallery w:val="Page Numbers (Bottom of Page)"/>
        <w:docPartUnique/>
      </w:docPartObj>
    </w:sdtPr>
    <w:sdtEndPr/>
    <w:sdtContent>
      <w:p w14:paraId="4CA7DFA3" w14:textId="03636C6E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B866" w14:textId="77777777" w:rsidR="00697627" w:rsidRDefault="00697627" w:rsidP="006A570C">
      <w:pPr>
        <w:spacing w:after="0" w:line="240" w:lineRule="auto"/>
      </w:pPr>
      <w:r>
        <w:separator/>
      </w:r>
    </w:p>
  </w:footnote>
  <w:footnote w:type="continuationSeparator" w:id="0">
    <w:p w14:paraId="275FBCC5" w14:textId="77777777" w:rsidR="00697627" w:rsidRDefault="00697627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6674"/>
    <w:rsid w:val="00071516"/>
    <w:rsid w:val="0007465A"/>
    <w:rsid w:val="00075EA5"/>
    <w:rsid w:val="00077A88"/>
    <w:rsid w:val="00084FD1"/>
    <w:rsid w:val="0009465D"/>
    <w:rsid w:val="000A71A4"/>
    <w:rsid w:val="000B0625"/>
    <w:rsid w:val="000B5A57"/>
    <w:rsid w:val="000D2D9B"/>
    <w:rsid w:val="000D6A72"/>
    <w:rsid w:val="000F568C"/>
    <w:rsid w:val="000F592E"/>
    <w:rsid w:val="00105D1C"/>
    <w:rsid w:val="00106151"/>
    <w:rsid w:val="00111AD6"/>
    <w:rsid w:val="00123151"/>
    <w:rsid w:val="00123BBC"/>
    <w:rsid w:val="00125979"/>
    <w:rsid w:val="00140CBD"/>
    <w:rsid w:val="001436C3"/>
    <w:rsid w:val="00146242"/>
    <w:rsid w:val="00152A38"/>
    <w:rsid w:val="00162083"/>
    <w:rsid w:val="00165F4E"/>
    <w:rsid w:val="0019013F"/>
    <w:rsid w:val="00192981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302314"/>
    <w:rsid w:val="003055AD"/>
    <w:rsid w:val="0031542A"/>
    <w:rsid w:val="003423BC"/>
    <w:rsid w:val="00345106"/>
    <w:rsid w:val="00353416"/>
    <w:rsid w:val="00366903"/>
    <w:rsid w:val="00374849"/>
    <w:rsid w:val="00386F49"/>
    <w:rsid w:val="00387CED"/>
    <w:rsid w:val="00396D35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50C8D"/>
    <w:rsid w:val="004761D4"/>
    <w:rsid w:val="004862D1"/>
    <w:rsid w:val="004A3F29"/>
    <w:rsid w:val="004A696E"/>
    <w:rsid w:val="004B5D6A"/>
    <w:rsid w:val="004B687D"/>
    <w:rsid w:val="004D5F0D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3215"/>
    <w:rsid w:val="00571056"/>
    <w:rsid w:val="00590190"/>
    <w:rsid w:val="005B0D69"/>
    <w:rsid w:val="005B380B"/>
    <w:rsid w:val="005C12C5"/>
    <w:rsid w:val="005C290E"/>
    <w:rsid w:val="005E04B1"/>
    <w:rsid w:val="00604D05"/>
    <w:rsid w:val="00616BD5"/>
    <w:rsid w:val="00634D11"/>
    <w:rsid w:val="00645BF1"/>
    <w:rsid w:val="00652B67"/>
    <w:rsid w:val="00660B24"/>
    <w:rsid w:val="006677F5"/>
    <w:rsid w:val="00671F95"/>
    <w:rsid w:val="00680D36"/>
    <w:rsid w:val="00683D27"/>
    <w:rsid w:val="00697264"/>
    <w:rsid w:val="00697627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B0"/>
    <w:rsid w:val="00712EBD"/>
    <w:rsid w:val="0072191D"/>
    <w:rsid w:val="007275CC"/>
    <w:rsid w:val="00730C40"/>
    <w:rsid w:val="00734A5B"/>
    <w:rsid w:val="00735188"/>
    <w:rsid w:val="00742BAF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7F71E1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B5715"/>
    <w:rsid w:val="008C025E"/>
    <w:rsid w:val="008C0F7A"/>
    <w:rsid w:val="008C782D"/>
    <w:rsid w:val="008D4A2E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9F41EF"/>
    <w:rsid w:val="00A02C69"/>
    <w:rsid w:val="00A14C85"/>
    <w:rsid w:val="00A16C9B"/>
    <w:rsid w:val="00A212CE"/>
    <w:rsid w:val="00A250CF"/>
    <w:rsid w:val="00A37B36"/>
    <w:rsid w:val="00A40410"/>
    <w:rsid w:val="00A52DF7"/>
    <w:rsid w:val="00A53BC7"/>
    <w:rsid w:val="00A54956"/>
    <w:rsid w:val="00A623C1"/>
    <w:rsid w:val="00A6338F"/>
    <w:rsid w:val="00A711D7"/>
    <w:rsid w:val="00A762C4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16982"/>
    <w:rsid w:val="00B260B6"/>
    <w:rsid w:val="00B4266D"/>
    <w:rsid w:val="00B430EF"/>
    <w:rsid w:val="00B54CFE"/>
    <w:rsid w:val="00B858AE"/>
    <w:rsid w:val="00BA28A1"/>
    <w:rsid w:val="00BA44AD"/>
    <w:rsid w:val="00BC5174"/>
    <w:rsid w:val="00BC542C"/>
    <w:rsid w:val="00BE059E"/>
    <w:rsid w:val="00BE4165"/>
    <w:rsid w:val="00BE4438"/>
    <w:rsid w:val="00C00653"/>
    <w:rsid w:val="00C16077"/>
    <w:rsid w:val="00C244A5"/>
    <w:rsid w:val="00C25938"/>
    <w:rsid w:val="00C33564"/>
    <w:rsid w:val="00C45086"/>
    <w:rsid w:val="00C61C19"/>
    <w:rsid w:val="00C73883"/>
    <w:rsid w:val="00C80701"/>
    <w:rsid w:val="00C817B5"/>
    <w:rsid w:val="00C844AD"/>
    <w:rsid w:val="00C865A8"/>
    <w:rsid w:val="00C8768F"/>
    <w:rsid w:val="00C9248E"/>
    <w:rsid w:val="00C96BCB"/>
    <w:rsid w:val="00CA1E1E"/>
    <w:rsid w:val="00CA78BC"/>
    <w:rsid w:val="00CC0F07"/>
    <w:rsid w:val="00CC22F1"/>
    <w:rsid w:val="00CC2E60"/>
    <w:rsid w:val="00CD0E57"/>
    <w:rsid w:val="00CD13F9"/>
    <w:rsid w:val="00CD4602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3F4"/>
    <w:rsid w:val="00DB2436"/>
    <w:rsid w:val="00DC1596"/>
    <w:rsid w:val="00DD71C6"/>
    <w:rsid w:val="00E00D01"/>
    <w:rsid w:val="00E0643E"/>
    <w:rsid w:val="00E123C8"/>
    <w:rsid w:val="00E145FB"/>
    <w:rsid w:val="00E17282"/>
    <w:rsid w:val="00E3498B"/>
    <w:rsid w:val="00E35D9E"/>
    <w:rsid w:val="00E364FC"/>
    <w:rsid w:val="00E5704D"/>
    <w:rsid w:val="00E73974"/>
    <w:rsid w:val="00E73AF1"/>
    <w:rsid w:val="00E742C3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EE76C9"/>
    <w:rsid w:val="00F252ED"/>
    <w:rsid w:val="00F376DF"/>
    <w:rsid w:val="00F40396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A5F9A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7453"/>
  <w15:docId w15:val="{00007741-DFD1-40C2-B641-5E73EA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niatinklio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styleId="Neapdorotaspaminjimas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ksciumoterys@gmail.com" TargetMode="External"/><Relationship Id="rId13" Type="http://schemas.openxmlformats.org/officeDocument/2006/relationships/hyperlink" Target="mailto:pagalba.kml@gmail.com" TargetMode="External"/><Relationship Id="rId18" Type="http://schemas.openxmlformats.org/officeDocument/2006/relationships/hyperlink" Target="mailto:mic@lygus.lt" TargetMode="External"/><Relationship Id="rId26" Type="http://schemas.openxmlformats.org/officeDocument/2006/relationships/hyperlink" Target="mailto:sigita.jokubaitiene@siauliuraj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raseiniukriziucentras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moterulinija.lt" TargetMode="External"/><Relationship Id="rId17" Type="http://schemas.openxmlformats.org/officeDocument/2006/relationships/hyperlink" Target="mailto:pagalba.nukentejusiems@gmail.com" TargetMode="External"/><Relationship Id="rId25" Type="http://schemas.openxmlformats.org/officeDocument/2006/relationships/hyperlink" Target="mailto:pagalba.telsia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amosnamai@gmail.com" TargetMode="External"/><Relationship Id="rId20" Type="http://schemas.openxmlformats.org/officeDocument/2006/relationships/hyperlink" Target="mailto:pagalba.mota@gmail.com" TargetMode="External"/><Relationship Id="rId29" Type="http://schemas.openxmlformats.org/officeDocument/2006/relationships/hyperlink" Target="mailto:pagalbostarnybaistru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galbostarnyba@kamkc.lt" TargetMode="External"/><Relationship Id="rId24" Type="http://schemas.openxmlformats.org/officeDocument/2006/relationships/hyperlink" Target="mailto:kriziucentras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galba@ksppc.lt" TargetMode="External"/><Relationship Id="rId23" Type="http://schemas.openxmlformats.org/officeDocument/2006/relationships/hyperlink" Target="mailto:taurage@moterscentras.lt" TargetMode="External"/><Relationship Id="rId28" Type="http://schemas.openxmlformats.org/officeDocument/2006/relationships/hyperlink" Target="mailto:pagalba@vilnius.caritas.lt" TargetMode="External"/><Relationship Id="rId10" Type="http://schemas.openxmlformats.org/officeDocument/2006/relationships/hyperlink" Target="mailto:kriziucentras@kamkc.lt" TargetMode="External"/><Relationship Id="rId19" Type="http://schemas.openxmlformats.org/officeDocument/2006/relationships/hyperlink" Target="mailto:nukentejau@lygus.l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pagalba@gmail.com" TargetMode="External"/><Relationship Id="rId14" Type="http://schemas.openxmlformats.org/officeDocument/2006/relationships/hyperlink" Target="mailto:kmn@moteriai.lt" TargetMode="External"/><Relationship Id="rId22" Type="http://schemas.openxmlformats.org/officeDocument/2006/relationships/hyperlink" Target="mailto:sptpagalba@gmail.com" TargetMode="External"/><Relationship Id="rId27" Type="http://schemas.openxmlformats.org/officeDocument/2006/relationships/hyperlink" Target="mailto:centras1@missing.l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394-8095-4044-A9D3-5E76B47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1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šra Lukauskienė</cp:lastModifiedBy>
  <cp:revision>3</cp:revision>
  <cp:lastPrinted>2021-06-11T08:10:00Z</cp:lastPrinted>
  <dcterms:created xsi:type="dcterms:W3CDTF">2024-03-11T19:51:00Z</dcterms:created>
  <dcterms:modified xsi:type="dcterms:W3CDTF">2024-03-11T19:53:00Z</dcterms:modified>
</cp:coreProperties>
</file>